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238E11A8" w:rsidR="004C154B" w:rsidRPr="00426ABE" w:rsidRDefault="004C154B" w:rsidP="009177FC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PITANJA ZA  </w:t>
      </w:r>
      <w:r w:rsidR="009E75B0">
        <w:rPr>
          <w:rFonts w:ascii="Arial" w:hAnsi="Arial" w:cs="Arial"/>
          <w:b/>
          <w:sz w:val="20"/>
          <w:szCs w:val="20"/>
          <w:lang w:val="hr-HR"/>
        </w:rPr>
        <w:t>USMENI DIO ISPITA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33902B93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9177FC">
        <w:rPr>
          <w:rFonts w:ascii="Arial" w:hAnsi="Arial" w:cs="Arial"/>
          <w:sz w:val="20"/>
          <w:szCs w:val="20"/>
          <w:lang w:val="hr-HR"/>
        </w:rPr>
        <w:t>Koordinator za novčane podsticaje, ateste, dozvole, vođenje evidencija i izvješta</w:t>
      </w:r>
      <w:r w:rsidR="00025FD4">
        <w:rPr>
          <w:rFonts w:ascii="Arial" w:hAnsi="Arial" w:cs="Arial"/>
          <w:sz w:val="20"/>
          <w:szCs w:val="20"/>
          <w:lang w:val="hr-HR"/>
        </w:rPr>
        <w:t>ja</w:t>
      </w:r>
    </w:p>
    <w:p w14:paraId="016BA60C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39968AE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Potvrdu A-12 izdaje?</w:t>
      </w:r>
    </w:p>
    <w:p w14:paraId="170AA4DF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Model poticaja proizvodnji obuhvata prioritetne proizvodnje na osnovu člana 10. stav 6 i proizvodnje iz člana 12. Zakona o novčanim podrškama u poljoprivredi i ruralnom razvoju i to?</w:t>
      </w:r>
    </w:p>
    <w:p w14:paraId="520A48BD" w14:textId="5E8A1C9F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Do kada je dužan 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Klijent </w:t>
      </w:r>
      <w:r>
        <w:rPr>
          <w:rFonts w:ascii="Arial" w:hAnsi="Arial" w:cs="Arial"/>
          <w:sz w:val="20"/>
          <w:szCs w:val="20"/>
          <w:lang w:val="hr-HR"/>
        </w:rPr>
        <w:t xml:space="preserve">da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prijav</w:t>
      </w:r>
      <w:r>
        <w:rPr>
          <w:rFonts w:ascii="Arial" w:hAnsi="Arial" w:cs="Arial"/>
          <w:sz w:val="20"/>
          <w:szCs w:val="20"/>
          <w:lang w:val="hr-HR"/>
        </w:rPr>
        <w:t>i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 plan proizvodnje za narednu godinu?                                </w:t>
      </w:r>
    </w:p>
    <w:p w14:paraId="68E2E0AF" w14:textId="1E5EA63E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rajnji rok za prijavu plana proizvodnje za narednu godinu je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60CE848F" w14:textId="23A73CE2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lijent ostvaruje pravo na novčanu podršku za proizvodnju kukuruza za silažu ukoliko podnese prijavu početka proizvodnje kantonalnom ministarstvu na obrascu P-1</w:t>
      </w:r>
      <w:r w:rsidR="00947DFB">
        <w:rPr>
          <w:rFonts w:ascii="Arial" w:hAnsi="Arial" w:cs="Arial"/>
          <w:sz w:val="20"/>
          <w:szCs w:val="20"/>
          <w:lang w:val="hr-HR"/>
        </w:rPr>
        <w:t xml:space="preserve"> do?</w:t>
      </w:r>
      <w:r w:rsidRPr="00947DFB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</w:t>
      </w:r>
    </w:p>
    <w:p w14:paraId="68E9235F" w14:textId="7D434024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Direktni sporazum se zaključuje u maksimalnom iznosu do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45C3DB65" w14:textId="3C33CC50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 reguliše podzakonske akte za u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spostavljanje i rad komisije za </w:t>
      </w:r>
      <w:r>
        <w:rPr>
          <w:rFonts w:ascii="Arial" w:hAnsi="Arial" w:cs="Arial"/>
          <w:sz w:val="20"/>
          <w:szCs w:val="20"/>
          <w:lang w:val="hr-HR"/>
        </w:rPr>
        <w:t xml:space="preserve">javn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nabavke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264B6DED" w14:textId="7DFC8ED6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Trajanje okvirnog sporazuma ne može biti duže od</w:t>
      </w:r>
      <w:r w:rsidR="00947DFB">
        <w:rPr>
          <w:rFonts w:ascii="Arial" w:hAnsi="Arial" w:cs="Arial"/>
          <w:sz w:val="20"/>
          <w:szCs w:val="20"/>
          <w:lang w:val="hr-HR"/>
        </w:rPr>
        <w:t>?</w:t>
      </w:r>
    </w:p>
    <w:p w14:paraId="17F2BC76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Konkursnu komisiju za javne nabavke imenuje?</w:t>
      </w:r>
    </w:p>
    <w:p w14:paraId="39662EC7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>Rok za izjavljivanje žalbe nakon preuzimanja tenderske dokumentacije je?</w:t>
      </w:r>
    </w:p>
    <w:p w14:paraId="26D452A5" w14:textId="77777777" w:rsidR="00947DFB" w:rsidRDefault="00FD2145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47DFB">
        <w:rPr>
          <w:rFonts w:ascii="Arial" w:hAnsi="Arial" w:cs="Arial"/>
          <w:sz w:val="20"/>
          <w:szCs w:val="20"/>
          <w:lang w:val="hr-HR"/>
        </w:rPr>
        <w:t xml:space="preserve">Rok za izjavljivanje žalbe u konkurentskom zahtjevu za dostavu ponude je?  </w:t>
      </w:r>
    </w:p>
    <w:p w14:paraId="090D9984" w14:textId="36A37E2F" w:rsid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se dostavlja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Zapisnik sa otvaranja ponuda ponuđačima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32C7E82F" w14:textId="1940E34E" w:rsidR="00FD2145" w:rsidRPr="00947DFB" w:rsidRDefault="00947DFB" w:rsidP="00947D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ada je </w:t>
      </w:r>
      <w:r w:rsidR="00FD2145" w:rsidRPr="00947DFB">
        <w:rPr>
          <w:rFonts w:ascii="Arial" w:hAnsi="Arial" w:cs="Arial"/>
          <w:sz w:val="20"/>
          <w:szCs w:val="20"/>
          <w:lang w:val="hr-HR"/>
        </w:rPr>
        <w:t>Ugovorni organ dužan objaviti plan javnih nabavki na svojoj internetskoj stranici</w:t>
      </w:r>
      <w:r>
        <w:rPr>
          <w:rFonts w:ascii="Arial" w:hAnsi="Arial" w:cs="Arial"/>
          <w:sz w:val="20"/>
          <w:szCs w:val="20"/>
          <w:lang w:val="hr-HR"/>
        </w:rPr>
        <w:t>?</w:t>
      </w:r>
      <w:r w:rsidR="00FD2145" w:rsidRPr="00947DFB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16BA625" w14:textId="62F02BA9" w:rsidR="007814CA" w:rsidRPr="0083635A" w:rsidRDefault="00FD2145" w:rsidP="009177FC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  </w:t>
      </w:r>
    </w:p>
    <w:p w14:paraId="016BA626" w14:textId="77777777" w:rsidR="00205AC6" w:rsidRPr="005931AB" w:rsidRDefault="00205AC6" w:rsidP="009177FC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5931AB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 za pismeni</w:t>
      </w:r>
      <w:r w:rsidR="00426ABE" w:rsidRPr="005931AB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  <w:r w:rsidRPr="005931AB">
        <w:rPr>
          <w:rFonts w:ascii="Arial" w:hAnsi="Arial" w:cs="Arial"/>
          <w:b/>
          <w:bCs/>
          <w:sz w:val="20"/>
          <w:szCs w:val="20"/>
          <w:u w:val="single"/>
          <w:lang w:val="hr-HR"/>
        </w:rPr>
        <w:t>:</w:t>
      </w:r>
    </w:p>
    <w:p w14:paraId="016BA627" w14:textId="77777777" w:rsidR="00205AC6" w:rsidRPr="00D2533A" w:rsidRDefault="00205AC6" w:rsidP="009177FC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16BA628" w14:textId="43568AC7" w:rsidR="00104D29" w:rsidRDefault="00D26FC0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9177FC">
        <w:rPr>
          <w:rFonts w:ascii="Arial" w:hAnsi="Arial" w:cs="Arial"/>
          <w:sz w:val="20"/>
          <w:szCs w:val="20"/>
          <w:lang w:val="hr-HR"/>
        </w:rPr>
        <w:t>poljoprivredi</w:t>
      </w:r>
      <w:r w:rsidR="004C154B">
        <w:rPr>
          <w:rFonts w:ascii="Arial" w:hAnsi="Arial" w:cs="Arial"/>
          <w:sz w:val="20"/>
          <w:szCs w:val="20"/>
          <w:lang w:val="hr-HR"/>
        </w:rPr>
        <w:t xml:space="preserve"> („Služben</w:t>
      </w:r>
      <w:r w:rsidR="00C528F6">
        <w:rPr>
          <w:rFonts w:ascii="Arial" w:hAnsi="Arial" w:cs="Arial"/>
          <w:sz w:val="20"/>
          <w:szCs w:val="20"/>
          <w:lang w:val="hr-HR"/>
        </w:rPr>
        <w:t>e novine Federacije BiH</w:t>
      </w:r>
      <w:r w:rsidR="004C154B">
        <w:rPr>
          <w:rFonts w:ascii="Arial" w:hAnsi="Arial" w:cs="Arial"/>
          <w:sz w:val="20"/>
          <w:szCs w:val="20"/>
          <w:lang w:val="hr-HR"/>
        </w:rPr>
        <w:t>“ br</w:t>
      </w:r>
      <w:r w:rsidR="00C528F6">
        <w:rPr>
          <w:rFonts w:ascii="Arial" w:hAnsi="Arial" w:cs="Arial"/>
          <w:sz w:val="20"/>
          <w:szCs w:val="20"/>
          <w:lang w:val="hr-HR"/>
        </w:rPr>
        <w:t>oj: 88/07, 27/12, 7/13, 82/21</w:t>
      </w:r>
      <w:r>
        <w:rPr>
          <w:rFonts w:ascii="Arial" w:hAnsi="Arial" w:cs="Arial"/>
          <w:sz w:val="20"/>
          <w:szCs w:val="20"/>
          <w:lang w:val="hr-HR"/>
        </w:rPr>
        <w:t>)</w:t>
      </w:r>
    </w:p>
    <w:p w14:paraId="6A16BDA5" w14:textId="6DFD7555" w:rsidR="002D11DB" w:rsidRDefault="002D11DB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novčanim podsticajima u poljoprivredi na području Kantona Sarajevo (Službene novine Kantona Sarajevo broj: 1/12, 15/13)</w:t>
      </w:r>
    </w:p>
    <w:p w14:paraId="5DAD09B4" w14:textId="39A43F13" w:rsidR="00C91161" w:rsidRDefault="00C91161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načinu i uslovima ostvarivanja novčane podrške po modelu poticaja proizvodnji (Sl</w:t>
      </w:r>
      <w:r w:rsidR="00C528F6">
        <w:rPr>
          <w:rFonts w:ascii="Arial" w:hAnsi="Arial" w:cs="Arial"/>
          <w:sz w:val="20"/>
          <w:szCs w:val="20"/>
          <w:lang w:val="hr-HR"/>
        </w:rPr>
        <w:t>užbene n</w:t>
      </w:r>
      <w:r>
        <w:rPr>
          <w:rFonts w:ascii="Arial" w:hAnsi="Arial" w:cs="Arial"/>
          <w:sz w:val="20"/>
          <w:szCs w:val="20"/>
          <w:lang w:val="hr-HR"/>
        </w:rPr>
        <w:t>ovine Federacije BiH broj:</w:t>
      </w:r>
      <w:r w:rsidR="00C528F6">
        <w:rPr>
          <w:rFonts w:ascii="Arial" w:hAnsi="Arial" w:cs="Arial"/>
          <w:sz w:val="20"/>
          <w:szCs w:val="20"/>
          <w:lang w:val="hr-HR"/>
        </w:rPr>
        <w:t xml:space="preserve"> </w:t>
      </w:r>
      <w:r w:rsidR="005048DE">
        <w:rPr>
          <w:rFonts w:ascii="Arial" w:hAnsi="Arial" w:cs="Arial"/>
          <w:sz w:val="20"/>
          <w:szCs w:val="20"/>
          <w:lang w:val="hr-HR"/>
        </w:rPr>
        <w:t>54/21, 46/22)</w:t>
      </w:r>
    </w:p>
    <w:p w14:paraId="58D8602F" w14:textId="6539A4CB" w:rsidR="005048DE" w:rsidRDefault="005048DE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ravilnik o uslovima i načinu ostvarivanja novčanih podrški po modelu ostalih vrsta podrški (Službene novine Federacije BiH broj: 71/21, 46/22) </w:t>
      </w:r>
    </w:p>
    <w:p w14:paraId="6F73F109" w14:textId="63243C1A" w:rsidR="005048DE" w:rsidRDefault="005048DE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slovima i načinu ostvarenja novčanih podrški po modelu ruralnog razvoja (Službene novine Federacije BiH broj: 55/21, 46/22)</w:t>
      </w:r>
    </w:p>
    <w:p w14:paraId="00229B8C" w14:textId="23D57833" w:rsidR="005048DE" w:rsidRDefault="005048DE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ravilnik o posebnim uslovima za ostvarenje prava na novčani podsticaj (Službene novine Kantona Sarajevo broj: 21/13, 39/14, 20/17, 22/19, 9/22) </w:t>
      </w:r>
    </w:p>
    <w:p w14:paraId="4F71086E" w14:textId="7168C25F" w:rsidR="00C528F6" w:rsidRDefault="005931AB" w:rsidP="009177F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javnim nabavkama u BiH (Službeni glasnik BiH 39/14)</w:t>
      </w:r>
    </w:p>
    <w:p w14:paraId="016BA62E" w14:textId="77777777" w:rsidR="00104D29" w:rsidRPr="00104D29" w:rsidRDefault="00104D29" w:rsidP="009177FC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16BA62F" w14:textId="77777777" w:rsidR="00CB4B47" w:rsidRDefault="00CB4B47" w:rsidP="009177FC">
      <w:pP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16BA631" w14:textId="5D07F9A2" w:rsidR="005564E7" w:rsidRPr="003447E5" w:rsidRDefault="005564E7" w:rsidP="009177FC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5"/>
  </w:num>
  <w:num w:numId="3" w16cid:durableId="849176506">
    <w:abstractNumId w:val="0"/>
  </w:num>
  <w:num w:numId="4" w16cid:durableId="856117647">
    <w:abstractNumId w:val="6"/>
  </w:num>
  <w:num w:numId="5" w16cid:durableId="1294402562">
    <w:abstractNumId w:val="4"/>
  </w:num>
  <w:num w:numId="6" w16cid:durableId="96989798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177FC"/>
    <w:rsid w:val="00923E72"/>
    <w:rsid w:val="00947DFB"/>
    <w:rsid w:val="00985B9F"/>
    <w:rsid w:val="009B2723"/>
    <w:rsid w:val="009B710E"/>
    <w:rsid w:val="009E51F1"/>
    <w:rsid w:val="009E75B0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A5825-0AC9-4472-A22E-8B5B2319BC7C}"/>
</file>

<file path=customXml/itemProps4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72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10-04T12:00:00Z</cp:lastPrinted>
  <dcterms:created xsi:type="dcterms:W3CDTF">2022-10-05T10:39:00Z</dcterms:created>
  <dcterms:modified xsi:type="dcterms:W3CDTF">2022-10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